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5A" w:rsidRDefault="00D2135A" w:rsidP="00D2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Звіт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виконання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Районної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Програми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забезпечення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безкоштовними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інсулінами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інсулінозалежних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хворих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жителів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Броварського району на 2017 </w:t>
      </w:r>
      <w:proofErr w:type="spellStart"/>
      <w:proofErr w:type="gram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>ік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135A" w:rsidRPr="00D2135A" w:rsidRDefault="00D2135A" w:rsidP="00D2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орюваність населення на цукровий діабет стрімко зростає. Цукровий діабет спричиняє багато ускладнень та значно погіршує перебіг інших захворювань, що призводить до  передчасної смерті. З тієї причини, що захворюваність на діабет зростає, зростає і загроза суспільному здоров’ю і цю хворобу  як і онкологічні захворювання включено до переліку суспільно небезпечних захворювань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важчу категорію хворих становлять інсулінозалежні хворі, яким приймати інсуліни необхідно по життєвих показниках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17 р. хворі отримували інсуліни за рахунок  закупок які здійснювались за державні кошти на обласному рівні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 ЦРЛ отримувала препарати інсуліну які їй надавались з обласного рівня (по заявках які надавала ЦРЛ)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році систему закупок інсулінів змінено. Субвенцію з держбюджету на закупку інсулінів приведено на районний рівень. Розпорядником цих коштів визначено Броварську ЦРЛ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арська ЦРЛ уклала угоду з ТОВ «Фірма Давид» на відшкодування вартості інсулінів які ТОВ «Фірма Давид» відпуска</w:t>
      </w:r>
      <w:r w:rsidR="00B84E5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о рецептах лікарів-ендокринологів Броварської ЦРЛ.</w:t>
      </w:r>
    </w:p>
    <w:p w:rsidR="00C31162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ія з держбюджету на 2017 рік  </w:t>
      </w:r>
      <w:r w:rsidR="00D2135A">
        <w:rPr>
          <w:rFonts w:ascii="Times New Roman" w:hAnsi="Times New Roman" w:cs="Times New Roman"/>
          <w:sz w:val="28"/>
          <w:szCs w:val="28"/>
        </w:rPr>
        <w:t xml:space="preserve">була </w:t>
      </w:r>
      <w:r>
        <w:rPr>
          <w:rFonts w:ascii="Times New Roman" w:hAnsi="Times New Roman" w:cs="Times New Roman"/>
          <w:sz w:val="28"/>
          <w:szCs w:val="28"/>
        </w:rPr>
        <w:t xml:space="preserve">надана в сумі </w:t>
      </w:r>
      <w:r w:rsidR="00B84E54">
        <w:rPr>
          <w:rFonts w:ascii="Times New Roman" w:hAnsi="Times New Roman" w:cs="Times New Roman"/>
          <w:sz w:val="28"/>
          <w:szCs w:val="28"/>
        </w:rPr>
        <w:t>2300,0</w:t>
      </w:r>
      <w:r w:rsidR="00D2135A"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 xml:space="preserve"> грн. і розподілена помісячно до кінця 2017 року. Враховуючи те, що річна потреба коштів в інсулінах станови</w:t>
      </w:r>
      <w:r w:rsidR="00D2135A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5A">
        <w:rPr>
          <w:rFonts w:ascii="Times New Roman" w:hAnsi="Times New Roman" w:cs="Times New Roman"/>
          <w:sz w:val="28"/>
          <w:szCs w:val="28"/>
        </w:rPr>
        <w:t>3779,0 тис.</w:t>
      </w:r>
      <w:r>
        <w:rPr>
          <w:rFonts w:ascii="Times New Roman" w:hAnsi="Times New Roman" w:cs="Times New Roman"/>
          <w:sz w:val="28"/>
          <w:szCs w:val="28"/>
        </w:rPr>
        <w:t xml:space="preserve"> грн. для повного забезпечення необхідно </w:t>
      </w:r>
      <w:r w:rsidR="00D2135A">
        <w:rPr>
          <w:rFonts w:ascii="Times New Roman" w:hAnsi="Times New Roman" w:cs="Times New Roman"/>
          <w:sz w:val="28"/>
          <w:szCs w:val="28"/>
        </w:rPr>
        <w:t xml:space="preserve">було </w:t>
      </w:r>
      <w:proofErr w:type="spellStart"/>
      <w:r w:rsidR="00D2135A">
        <w:rPr>
          <w:rFonts w:ascii="Times New Roman" w:hAnsi="Times New Roman" w:cs="Times New Roman"/>
          <w:sz w:val="28"/>
          <w:szCs w:val="28"/>
        </w:rPr>
        <w:t>дофін</w:t>
      </w:r>
      <w:r w:rsidR="00B84E54">
        <w:rPr>
          <w:rFonts w:ascii="Times New Roman" w:hAnsi="Times New Roman" w:cs="Times New Roman"/>
          <w:sz w:val="28"/>
          <w:szCs w:val="28"/>
        </w:rPr>
        <w:t>анс</w:t>
      </w:r>
      <w:r w:rsidR="00D2135A">
        <w:rPr>
          <w:rFonts w:ascii="Times New Roman" w:hAnsi="Times New Roman" w:cs="Times New Roman"/>
          <w:sz w:val="28"/>
          <w:szCs w:val="28"/>
        </w:rPr>
        <w:t>увати</w:t>
      </w:r>
      <w:proofErr w:type="spellEnd"/>
      <w:r w:rsidR="00D2135A">
        <w:rPr>
          <w:rFonts w:ascii="Times New Roman" w:hAnsi="Times New Roman" w:cs="Times New Roman"/>
          <w:sz w:val="28"/>
          <w:szCs w:val="28"/>
        </w:rPr>
        <w:t xml:space="preserve"> </w:t>
      </w:r>
      <w:r w:rsidR="00C31162">
        <w:rPr>
          <w:rFonts w:ascii="Times New Roman" w:hAnsi="Times New Roman" w:cs="Times New Roman"/>
          <w:sz w:val="28"/>
          <w:szCs w:val="28"/>
        </w:rPr>
        <w:t>з місцевих бюджетів.</w:t>
      </w:r>
    </w:p>
    <w:p w:rsidR="004D53AE" w:rsidRDefault="00C31162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айонної Програми  фактично було виділено районних коштів в сумі 600,0 тис грн.</w:t>
      </w:r>
      <w:r w:rsidR="00B84E54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="00B84E54">
        <w:rPr>
          <w:rFonts w:ascii="Times New Roman" w:hAnsi="Times New Roman" w:cs="Times New Roman"/>
          <w:sz w:val="28"/>
          <w:szCs w:val="28"/>
        </w:rPr>
        <w:t>Калитянської</w:t>
      </w:r>
      <w:proofErr w:type="spellEnd"/>
      <w:r w:rsidR="00B84E54">
        <w:rPr>
          <w:rFonts w:ascii="Times New Roman" w:hAnsi="Times New Roman" w:cs="Times New Roman"/>
          <w:sz w:val="28"/>
          <w:szCs w:val="28"/>
        </w:rPr>
        <w:t xml:space="preserve"> громади – 100,0 </w:t>
      </w:r>
      <w:proofErr w:type="spellStart"/>
      <w:r w:rsidR="00B84E5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84E54">
        <w:rPr>
          <w:rFonts w:ascii="Times New Roman" w:hAnsi="Times New Roman" w:cs="Times New Roman"/>
          <w:sz w:val="28"/>
          <w:szCs w:val="28"/>
        </w:rPr>
        <w:t>.</w:t>
      </w:r>
    </w:p>
    <w:p w:rsidR="00B84E54" w:rsidRDefault="00B84E54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E54" w:rsidRDefault="00B84E54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E54" w:rsidRDefault="00B84E54" w:rsidP="00B8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апарату</w:t>
      </w:r>
    </w:p>
    <w:p w:rsidR="00B84E54" w:rsidRDefault="00B84E54" w:rsidP="00B8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янішн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sectPr w:rsidR="00B84E54" w:rsidSect="0090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B29"/>
    <w:multiLevelType w:val="hybridMultilevel"/>
    <w:tmpl w:val="D400A4AC"/>
    <w:lvl w:ilvl="0" w:tplc="14F2E1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7B7D"/>
    <w:rsid w:val="00060305"/>
    <w:rsid w:val="00060383"/>
    <w:rsid w:val="0006056E"/>
    <w:rsid w:val="0006380F"/>
    <w:rsid w:val="0006546B"/>
    <w:rsid w:val="0006783B"/>
    <w:rsid w:val="00067BDA"/>
    <w:rsid w:val="00067F4D"/>
    <w:rsid w:val="0007073C"/>
    <w:rsid w:val="000707A8"/>
    <w:rsid w:val="00070E0B"/>
    <w:rsid w:val="00071155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40D"/>
    <w:rsid w:val="000B0647"/>
    <w:rsid w:val="000B0737"/>
    <w:rsid w:val="000B08F8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F1857"/>
    <w:rsid w:val="000F3B83"/>
    <w:rsid w:val="000F4044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934"/>
    <w:rsid w:val="0015680C"/>
    <w:rsid w:val="00157994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61BF"/>
    <w:rsid w:val="00166B1E"/>
    <w:rsid w:val="00167396"/>
    <w:rsid w:val="00170905"/>
    <w:rsid w:val="001729CF"/>
    <w:rsid w:val="0017324B"/>
    <w:rsid w:val="00174C44"/>
    <w:rsid w:val="001750FE"/>
    <w:rsid w:val="00176104"/>
    <w:rsid w:val="001765BF"/>
    <w:rsid w:val="00176B5B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89C"/>
    <w:rsid w:val="00191EB5"/>
    <w:rsid w:val="00192DED"/>
    <w:rsid w:val="0019396F"/>
    <w:rsid w:val="00193C8C"/>
    <w:rsid w:val="0019440D"/>
    <w:rsid w:val="00195880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DC3"/>
    <w:rsid w:val="001D31A7"/>
    <w:rsid w:val="001D3735"/>
    <w:rsid w:val="001D43A4"/>
    <w:rsid w:val="001D4563"/>
    <w:rsid w:val="001D4BED"/>
    <w:rsid w:val="001D6165"/>
    <w:rsid w:val="001D73D5"/>
    <w:rsid w:val="001D75EA"/>
    <w:rsid w:val="001E1292"/>
    <w:rsid w:val="001E13AC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0C1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3A1E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2C25"/>
    <w:rsid w:val="002A3FAE"/>
    <w:rsid w:val="002A50B1"/>
    <w:rsid w:val="002A50E3"/>
    <w:rsid w:val="002A5C1D"/>
    <w:rsid w:val="002A6183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3050"/>
    <w:rsid w:val="002E40E5"/>
    <w:rsid w:val="002E4603"/>
    <w:rsid w:val="002E4847"/>
    <w:rsid w:val="002E55F2"/>
    <w:rsid w:val="002E5C27"/>
    <w:rsid w:val="002E5F87"/>
    <w:rsid w:val="002E7B70"/>
    <w:rsid w:val="002F01EC"/>
    <w:rsid w:val="002F0645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6865"/>
    <w:rsid w:val="00356D2E"/>
    <w:rsid w:val="0035718C"/>
    <w:rsid w:val="00357A5A"/>
    <w:rsid w:val="00360DEC"/>
    <w:rsid w:val="0036167E"/>
    <w:rsid w:val="003617D3"/>
    <w:rsid w:val="00363F5E"/>
    <w:rsid w:val="00367627"/>
    <w:rsid w:val="00367C69"/>
    <w:rsid w:val="00371789"/>
    <w:rsid w:val="00371DC0"/>
    <w:rsid w:val="0037476B"/>
    <w:rsid w:val="003752C3"/>
    <w:rsid w:val="00377095"/>
    <w:rsid w:val="00381509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6FD"/>
    <w:rsid w:val="00417AF3"/>
    <w:rsid w:val="00417B48"/>
    <w:rsid w:val="00417B6B"/>
    <w:rsid w:val="0042063C"/>
    <w:rsid w:val="0042376C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3796"/>
    <w:rsid w:val="00443D03"/>
    <w:rsid w:val="0044433D"/>
    <w:rsid w:val="0044452D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50A8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4341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DDF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FDC"/>
    <w:rsid w:val="005F71F1"/>
    <w:rsid w:val="00600CB9"/>
    <w:rsid w:val="006037E5"/>
    <w:rsid w:val="00604C51"/>
    <w:rsid w:val="00605717"/>
    <w:rsid w:val="0060632A"/>
    <w:rsid w:val="00606BD8"/>
    <w:rsid w:val="00607AA4"/>
    <w:rsid w:val="00611271"/>
    <w:rsid w:val="006121DA"/>
    <w:rsid w:val="00614E3C"/>
    <w:rsid w:val="00614F24"/>
    <w:rsid w:val="0061500C"/>
    <w:rsid w:val="00615D87"/>
    <w:rsid w:val="00615DF1"/>
    <w:rsid w:val="00617793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5096"/>
    <w:rsid w:val="0064560E"/>
    <w:rsid w:val="00645E3D"/>
    <w:rsid w:val="006502F9"/>
    <w:rsid w:val="0065126D"/>
    <w:rsid w:val="006529C1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4FBB"/>
    <w:rsid w:val="0068501D"/>
    <w:rsid w:val="00685102"/>
    <w:rsid w:val="00685212"/>
    <w:rsid w:val="00686298"/>
    <w:rsid w:val="00687701"/>
    <w:rsid w:val="00690ADC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B0"/>
    <w:rsid w:val="006F3C07"/>
    <w:rsid w:val="006F4D30"/>
    <w:rsid w:val="006F7C99"/>
    <w:rsid w:val="00700CCD"/>
    <w:rsid w:val="007050D0"/>
    <w:rsid w:val="00705290"/>
    <w:rsid w:val="00705306"/>
    <w:rsid w:val="007058D7"/>
    <w:rsid w:val="00705FE8"/>
    <w:rsid w:val="007079CA"/>
    <w:rsid w:val="00713361"/>
    <w:rsid w:val="00713835"/>
    <w:rsid w:val="00714AE9"/>
    <w:rsid w:val="00714AEB"/>
    <w:rsid w:val="007154F5"/>
    <w:rsid w:val="00717311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B74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A45"/>
    <w:rsid w:val="00762C41"/>
    <w:rsid w:val="00762F9F"/>
    <w:rsid w:val="00763DD6"/>
    <w:rsid w:val="007709D5"/>
    <w:rsid w:val="00771D4B"/>
    <w:rsid w:val="00772B6F"/>
    <w:rsid w:val="007733DF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538C"/>
    <w:rsid w:val="007C57AD"/>
    <w:rsid w:val="007C6164"/>
    <w:rsid w:val="007C6CD9"/>
    <w:rsid w:val="007C7234"/>
    <w:rsid w:val="007C7C20"/>
    <w:rsid w:val="007C7D20"/>
    <w:rsid w:val="007D3D51"/>
    <w:rsid w:val="007D4B1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B33"/>
    <w:rsid w:val="00956377"/>
    <w:rsid w:val="00957005"/>
    <w:rsid w:val="00960949"/>
    <w:rsid w:val="00960B35"/>
    <w:rsid w:val="00960DB0"/>
    <w:rsid w:val="00961BDC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5622"/>
    <w:rsid w:val="009D56B2"/>
    <w:rsid w:val="009D61F9"/>
    <w:rsid w:val="009D6F01"/>
    <w:rsid w:val="009D7130"/>
    <w:rsid w:val="009D75E0"/>
    <w:rsid w:val="009D7B1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2ED"/>
    <w:rsid w:val="00A1048D"/>
    <w:rsid w:val="00A12DBD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9CE"/>
    <w:rsid w:val="00A97B91"/>
    <w:rsid w:val="00AA043A"/>
    <w:rsid w:val="00AA1753"/>
    <w:rsid w:val="00AA2952"/>
    <w:rsid w:val="00AA3020"/>
    <w:rsid w:val="00AA46BA"/>
    <w:rsid w:val="00AA4EE2"/>
    <w:rsid w:val="00AA74FF"/>
    <w:rsid w:val="00AB2B83"/>
    <w:rsid w:val="00AB3317"/>
    <w:rsid w:val="00AB386F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CB6"/>
    <w:rsid w:val="00AF5E84"/>
    <w:rsid w:val="00AF7E46"/>
    <w:rsid w:val="00B00029"/>
    <w:rsid w:val="00B010BA"/>
    <w:rsid w:val="00B0272D"/>
    <w:rsid w:val="00B02C97"/>
    <w:rsid w:val="00B030E7"/>
    <w:rsid w:val="00B06947"/>
    <w:rsid w:val="00B14AAD"/>
    <w:rsid w:val="00B14CC5"/>
    <w:rsid w:val="00B1577A"/>
    <w:rsid w:val="00B16047"/>
    <w:rsid w:val="00B16485"/>
    <w:rsid w:val="00B16EE9"/>
    <w:rsid w:val="00B17000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17B7"/>
    <w:rsid w:val="00B620A6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81E48"/>
    <w:rsid w:val="00B822FB"/>
    <w:rsid w:val="00B8305C"/>
    <w:rsid w:val="00B83070"/>
    <w:rsid w:val="00B83591"/>
    <w:rsid w:val="00B84E54"/>
    <w:rsid w:val="00B861E8"/>
    <w:rsid w:val="00B871D5"/>
    <w:rsid w:val="00B87F13"/>
    <w:rsid w:val="00B9061F"/>
    <w:rsid w:val="00B90C7F"/>
    <w:rsid w:val="00B94CD6"/>
    <w:rsid w:val="00B95461"/>
    <w:rsid w:val="00B95ACF"/>
    <w:rsid w:val="00B95EDB"/>
    <w:rsid w:val="00B970E3"/>
    <w:rsid w:val="00BA17B1"/>
    <w:rsid w:val="00BA255F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D12"/>
    <w:rsid w:val="00C24EFF"/>
    <w:rsid w:val="00C258EC"/>
    <w:rsid w:val="00C26BB7"/>
    <w:rsid w:val="00C27282"/>
    <w:rsid w:val="00C30F3E"/>
    <w:rsid w:val="00C31162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180D"/>
    <w:rsid w:val="00C54395"/>
    <w:rsid w:val="00C55047"/>
    <w:rsid w:val="00C5575C"/>
    <w:rsid w:val="00C5713C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1EF"/>
    <w:rsid w:val="00C856D6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4CDE"/>
    <w:rsid w:val="00CC537D"/>
    <w:rsid w:val="00CC5939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36BB"/>
    <w:rsid w:val="00D15EE3"/>
    <w:rsid w:val="00D16DAC"/>
    <w:rsid w:val="00D16DC2"/>
    <w:rsid w:val="00D17792"/>
    <w:rsid w:val="00D201EF"/>
    <w:rsid w:val="00D2135A"/>
    <w:rsid w:val="00D226F1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50A1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CAE"/>
    <w:rsid w:val="00E41794"/>
    <w:rsid w:val="00E41951"/>
    <w:rsid w:val="00E422F5"/>
    <w:rsid w:val="00E42D87"/>
    <w:rsid w:val="00E42DD4"/>
    <w:rsid w:val="00E44502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7D12"/>
    <w:rsid w:val="00F70491"/>
    <w:rsid w:val="00F72BC1"/>
    <w:rsid w:val="00F7570B"/>
    <w:rsid w:val="00F75D92"/>
    <w:rsid w:val="00F773C9"/>
    <w:rsid w:val="00F800DA"/>
    <w:rsid w:val="00F80B8A"/>
    <w:rsid w:val="00F833B5"/>
    <w:rsid w:val="00F83F1B"/>
    <w:rsid w:val="00F842DC"/>
    <w:rsid w:val="00F84D83"/>
    <w:rsid w:val="00F87354"/>
    <w:rsid w:val="00F87858"/>
    <w:rsid w:val="00F90696"/>
    <w:rsid w:val="00F93436"/>
    <w:rsid w:val="00F95FF3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95CD-588D-4D85-88DF-9FF48C35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pliok</cp:lastModifiedBy>
  <cp:revision>2</cp:revision>
  <dcterms:created xsi:type="dcterms:W3CDTF">2018-02-21T14:49:00Z</dcterms:created>
  <dcterms:modified xsi:type="dcterms:W3CDTF">2018-02-21T14:49:00Z</dcterms:modified>
</cp:coreProperties>
</file>